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B185" w14:textId="77777777" w:rsidR="006723CF" w:rsidRDefault="006723CF">
      <w:r>
        <w:separator/>
      </w:r>
    </w:p>
  </w:endnote>
  <w:endnote w:type="continuationSeparator" w:id="0">
    <w:p w14:paraId="1AAD9CD4" w14:textId="77777777" w:rsidR="006723CF" w:rsidRDefault="006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6723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E" w14:textId="089596FA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5D0F22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6723CF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22EC2" w14:textId="77777777" w:rsidR="006723CF" w:rsidRDefault="006723CF">
      <w:r>
        <w:separator/>
      </w:r>
    </w:p>
  </w:footnote>
  <w:footnote w:type="continuationSeparator" w:id="0">
    <w:p w14:paraId="500AE0A1" w14:textId="77777777" w:rsidR="006723CF" w:rsidRDefault="0067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B" w14:textId="5C63FBD3" w:rsidR="00FF6DD6" w:rsidRDefault="006723CF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D0F22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723CF"/>
    <w:rsid w:val="006A2084"/>
    <w:rsid w:val="006B0F4E"/>
    <w:rsid w:val="006B1214"/>
    <w:rsid w:val="006D32CD"/>
    <w:rsid w:val="006E4B1B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BB673-6E18-400B-A790-A9EB809C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Uživatel systému Windows</cp:lastModifiedBy>
  <cp:revision>2</cp:revision>
  <dcterms:created xsi:type="dcterms:W3CDTF">2020-03-16T10:14:00Z</dcterms:created>
  <dcterms:modified xsi:type="dcterms:W3CDTF">2020-03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